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C0EB" w14:textId="674768A6" w:rsidR="00E826B1" w:rsidRPr="00E826B1" w:rsidRDefault="00E826B1" w:rsidP="00E826B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394"/>
      </w:tblGrid>
      <w:tr w:rsidR="009E22D3" w14:paraId="313666D7" w14:textId="77777777" w:rsidTr="009E22D3">
        <w:tc>
          <w:tcPr>
            <w:tcW w:w="6096" w:type="dxa"/>
          </w:tcPr>
          <w:p w14:paraId="4F3F0420" w14:textId="77777777" w:rsidR="009E22D3" w:rsidRDefault="009E22D3" w:rsidP="009E22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9E22D3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ВНИМАНИЕ!</w:t>
            </w:r>
          </w:p>
          <w:p w14:paraId="236E02FD" w14:textId="67F7D393" w:rsidR="009E22D3" w:rsidRDefault="009E22D3" w:rsidP="009E22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9E22D3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Примечание 4 - обязательно к заполнению!</w:t>
            </w:r>
          </w:p>
          <w:p w14:paraId="26E2DE36" w14:textId="3270E757" w:rsidR="009E22D3" w:rsidRPr="009E22D3" w:rsidRDefault="009E22D3" w:rsidP="009E22D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EE0000"/>
              </w:rPr>
              <w:t>(</w:t>
            </w:r>
            <w:r w:rsidR="007118A5">
              <w:rPr>
                <w:rFonts w:ascii="Times New Roman" w:hAnsi="Times New Roman" w:cs="Times New Roman"/>
                <w:i/>
                <w:iCs/>
                <w:color w:val="EE0000"/>
              </w:rPr>
              <w:t>С</w:t>
            </w:r>
            <w:r w:rsidRPr="009E22D3">
              <w:rPr>
                <w:rFonts w:ascii="Times New Roman" w:hAnsi="Times New Roman" w:cs="Times New Roman"/>
                <w:i/>
                <w:iCs/>
                <w:color w:val="EE0000"/>
              </w:rPr>
              <w:t>троительные конструкции здания, системы инженерно-технического обеспечения, сети инженерно-технического обеспечения, элементы благоустройства</w:t>
            </w:r>
            <w:r w:rsidR="007118A5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 с кратким описанием</w:t>
            </w:r>
            <w:r>
              <w:rPr>
                <w:rFonts w:ascii="Times New Roman" w:hAnsi="Times New Roman" w:cs="Times New Roman"/>
                <w:i/>
                <w:iCs/>
                <w:color w:val="EE0000"/>
              </w:rPr>
              <w:t>)</w:t>
            </w:r>
          </w:p>
        </w:tc>
        <w:tc>
          <w:tcPr>
            <w:tcW w:w="4394" w:type="dxa"/>
          </w:tcPr>
          <w:p w14:paraId="398695ED" w14:textId="77777777" w:rsidR="009E22D3" w:rsidRPr="00E826B1" w:rsidRDefault="009E22D3" w:rsidP="009E22D3">
            <w:pPr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9A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14:paraId="7B3274F8" w14:textId="77777777" w:rsidR="009E22D3" w:rsidRDefault="009E22D3" w:rsidP="009E22D3">
            <w:pPr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826B1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9BE400F" w14:textId="77777777" w:rsidR="009E22D3" w:rsidRPr="00E826B1" w:rsidRDefault="009E22D3" w:rsidP="009E22D3">
            <w:pPr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6B1">
              <w:rPr>
                <w:rFonts w:ascii="Times New Roman" w:hAnsi="Times New Roman" w:cs="Times New Roman"/>
                <w:sz w:val="28"/>
                <w:szCs w:val="28"/>
              </w:rPr>
              <w:t>______________ ФИО</w:t>
            </w:r>
          </w:p>
          <w:p w14:paraId="68737AAE" w14:textId="72AC63ED" w:rsidR="009E22D3" w:rsidRDefault="009E22D3" w:rsidP="009E22D3">
            <w:pPr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6B1">
              <w:rPr>
                <w:rFonts w:ascii="Times New Roman" w:hAnsi="Times New Roman" w:cs="Times New Roman"/>
                <w:sz w:val="28"/>
                <w:szCs w:val="28"/>
              </w:rPr>
              <w:t>«___» __________ 202_ г.</w:t>
            </w:r>
          </w:p>
        </w:tc>
      </w:tr>
    </w:tbl>
    <w:p w14:paraId="70A5CA9D" w14:textId="56293E40" w:rsidR="00E826B1" w:rsidRDefault="00E826B1" w:rsidP="00E826B1">
      <w:pPr>
        <w:rPr>
          <w:rFonts w:ascii="Times New Roman" w:hAnsi="Times New Roman" w:cs="Times New Roman"/>
          <w:sz w:val="28"/>
          <w:szCs w:val="28"/>
        </w:rPr>
      </w:pPr>
    </w:p>
    <w:p w14:paraId="0D0C7455" w14:textId="77777777" w:rsidR="009E22D3" w:rsidRPr="00E826B1" w:rsidRDefault="009E22D3" w:rsidP="00E826B1">
      <w:pPr>
        <w:rPr>
          <w:rFonts w:ascii="Times New Roman" w:hAnsi="Times New Roman" w:cs="Times New Roman"/>
          <w:sz w:val="28"/>
          <w:szCs w:val="28"/>
        </w:rPr>
      </w:pPr>
    </w:p>
    <w:p w14:paraId="235AE1AC" w14:textId="77777777" w:rsidR="00E826B1" w:rsidRPr="00E826B1" w:rsidRDefault="00E826B1" w:rsidP="00E82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083">
        <w:rPr>
          <w:rFonts w:ascii="Times New Roman" w:hAnsi="Times New Roman" w:cs="Times New Roman"/>
          <w:b/>
          <w:sz w:val="28"/>
          <w:szCs w:val="28"/>
        </w:rPr>
        <w:t>АКТ</w:t>
      </w:r>
      <w:r w:rsidR="00A25303">
        <w:rPr>
          <w:rFonts w:ascii="Times New Roman" w:hAnsi="Times New Roman" w:cs="Times New Roman"/>
          <w:b/>
          <w:sz w:val="28"/>
          <w:szCs w:val="28"/>
        </w:rPr>
        <w:t xml:space="preserve"> № ____</w:t>
      </w:r>
      <w:r w:rsidRPr="00787083">
        <w:rPr>
          <w:rFonts w:ascii="Times New Roman" w:hAnsi="Times New Roman" w:cs="Times New Roman"/>
          <w:b/>
          <w:sz w:val="28"/>
          <w:szCs w:val="28"/>
        </w:rPr>
        <w:br/>
      </w:r>
      <w:r w:rsidR="0047136C">
        <w:rPr>
          <w:rFonts w:ascii="Times New Roman" w:hAnsi="Times New Roman" w:cs="Times New Roman"/>
          <w:sz w:val="28"/>
          <w:szCs w:val="28"/>
        </w:rPr>
        <w:t>качественных и количественных характеристик дефектов по</w:t>
      </w:r>
      <w:r w:rsidRPr="00E826B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713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br/>
        <w:t>«____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14:paraId="7090480B" w14:textId="77777777" w:rsidR="00787083" w:rsidRDefault="00787083" w:rsidP="00E826B1">
      <w:pPr>
        <w:rPr>
          <w:rFonts w:ascii="Times New Roman" w:hAnsi="Times New Roman" w:cs="Times New Roman"/>
          <w:sz w:val="28"/>
          <w:szCs w:val="28"/>
        </w:rPr>
      </w:pPr>
    </w:p>
    <w:p w14:paraId="6A28AF8D" w14:textId="77777777" w:rsidR="006C27D8" w:rsidRDefault="006C27D8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по объект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E3A13F" w14:textId="77777777" w:rsidR="006C27D8" w:rsidRDefault="006C27D8" w:rsidP="006C27D8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8ADAC60" w14:textId="77777777" w:rsidR="006C27D8" w:rsidRDefault="006C27D8" w:rsidP="006C27D8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9BACB72" w14:textId="77777777" w:rsidR="006C27D8" w:rsidRDefault="00C23E7A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4E1BB5E5" w14:textId="4EC14819" w:rsidR="00C23E7A" w:rsidRDefault="00C23E7A" w:rsidP="00C23E7A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1DF819" w14:textId="7263592A" w:rsidR="00C23E7A" w:rsidRDefault="00C23E7A" w:rsidP="00C23E7A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C38BC2" w14:textId="5442DF21" w:rsidR="00324EE7" w:rsidRDefault="00C23E7A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118A5">
        <w:rPr>
          <w:rFonts w:ascii="Times New Roman" w:hAnsi="Times New Roman" w:cs="Times New Roman"/>
          <w:color w:val="EE0000"/>
          <w:sz w:val="28"/>
          <w:szCs w:val="28"/>
        </w:rPr>
        <w:t>произвела осмотр</w:t>
      </w:r>
      <w:r w:rsidRPr="007118A5">
        <w:rPr>
          <w:rStyle w:val="a5"/>
          <w:rFonts w:ascii="Times New Roman" w:hAnsi="Times New Roman" w:cs="Times New Roman"/>
          <w:color w:val="EE0000"/>
          <w:sz w:val="28"/>
          <w:szCs w:val="28"/>
        </w:rPr>
        <w:footnoteReference w:id="4"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2D3" w:rsidRPr="009E22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D55F8C" w14:textId="77777777" w:rsidR="00C23E7A" w:rsidRDefault="00C23E7A" w:rsidP="00825C53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технического состояния объектов и объемов необходимого </w:t>
      </w:r>
      <w:r w:rsidR="0047136C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>
        <w:rPr>
          <w:rFonts w:ascii="Times New Roman" w:hAnsi="Times New Roman" w:cs="Times New Roman"/>
          <w:sz w:val="28"/>
          <w:szCs w:val="28"/>
        </w:rPr>
        <w:t>ремонта.</w:t>
      </w:r>
    </w:p>
    <w:p w14:paraId="2CBF8867" w14:textId="77777777" w:rsidR="006C27D8" w:rsidRDefault="006C27D8" w:rsidP="006C27D8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4AE0ABB6" w14:textId="77777777" w:rsidR="006C27D8" w:rsidRDefault="006C27D8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3E7A">
        <w:rPr>
          <w:rFonts w:ascii="Times New Roman" w:hAnsi="Times New Roman" w:cs="Times New Roman"/>
          <w:sz w:val="28"/>
          <w:szCs w:val="28"/>
        </w:rPr>
        <w:t xml:space="preserve"> результате осмотра установлено следующее:</w:t>
      </w:r>
    </w:p>
    <w:p w14:paraId="28284C38" w14:textId="77777777" w:rsidR="00324EE7" w:rsidRDefault="00324EE7" w:rsidP="00324EE7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045"/>
        <w:gridCol w:w="675"/>
        <w:gridCol w:w="1115"/>
        <w:gridCol w:w="1843"/>
        <w:gridCol w:w="2126"/>
        <w:gridCol w:w="709"/>
        <w:gridCol w:w="987"/>
      </w:tblGrid>
      <w:tr w:rsidR="00941B6E" w:rsidRPr="001C43BB" w14:paraId="558A1983" w14:textId="77777777" w:rsidTr="00983538">
        <w:trPr>
          <w:tblHeader/>
          <w:jc w:val="center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D00D7C9" w14:textId="77777777" w:rsidR="00941B6E" w:rsidRPr="00A12DDF" w:rsidRDefault="00941B6E" w:rsidP="001C43B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46312E3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едуемый элемент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7D85247" w14:textId="77777777" w:rsidR="00941B6E" w:rsidRPr="00A12DDF" w:rsidRDefault="00941B6E" w:rsidP="00DE19F9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фекта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0D93009" w14:textId="77777777" w:rsidR="00941B6E" w:rsidRDefault="00941B6E" w:rsidP="0098578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14:paraId="27146C43" w14:textId="77777777" w:rsidR="00941B6E" w:rsidRDefault="00941B6E" w:rsidP="0098578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странению дефекта</w:t>
            </w:r>
          </w:p>
        </w:tc>
      </w:tr>
      <w:tr w:rsidR="00941B6E" w:rsidRPr="001C43BB" w14:paraId="38FE4372" w14:textId="77777777" w:rsidTr="00983538">
        <w:trPr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2E018D65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6FCF05AA" w14:textId="5CB42821" w:rsidR="00941B6E" w:rsidRPr="009E22D3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E22D3" w:rsidRPr="009E22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C9A32E9" w14:textId="2A5BA759" w:rsidR="009E22D3" w:rsidRPr="00A12DDF" w:rsidRDefault="009E22D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D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нструкции</w:t>
            </w:r>
          </w:p>
        </w:tc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129FD89C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д. изм.</w:t>
            </w:r>
          </w:p>
        </w:tc>
        <w:tc>
          <w:tcPr>
            <w:tcW w:w="111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1945827C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л-</w:t>
            </w:r>
          </w:p>
          <w:p w14:paraId="1AAB902A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42C648D0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4BE43E2F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0E327D20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д. изм.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41F6E541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л-</w:t>
            </w:r>
          </w:p>
          <w:p w14:paraId="37C5C408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941B6E" w:rsidRPr="001C43BB" w14:paraId="1201B5DD" w14:textId="77777777" w:rsidTr="00983538">
        <w:trPr>
          <w:jc w:val="center"/>
        </w:trPr>
        <w:tc>
          <w:tcPr>
            <w:tcW w:w="560" w:type="dxa"/>
            <w:tcBorders>
              <w:top w:val="double" w:sz="4" w:space="0" w:color="auto"/>
            </w:tcBorders>
          </w:tcPr>
          <w:p w14:paraId="0D6E2C68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double" w:sz="4" w:space="0" w:color="auto"/>
            </w:tcBorders>
          </w:tcPr>
          <w:p w14:paraId="56AA49E7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пола из керамических плиток</w:t>
            </w:r>
          </w:p>
        </w:tc>
        <w:tc>
          <w:tcPr>
            <w:tcW w:w="675" w:type="dxa"/>
            <w:tcBorders>
              <w:top w:val="double" w:sz="4" w:space="0" w:color="auto"/>
            </w:tcBorders>
          </w:tcPr>
          <w:p w14:paraId="5DE1FEA1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15" w:type="dxa"/>
            <w:tcBorders>
              <w:top w:val="double" w:sz="4" w:space="0" w:color="auto"/>
            </w:tcBorders>
          </w:tcPr>
          <w:p w14:paraId="41F24CEA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77D9277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локальные повреждения, сколы, трещины, местами отсутствует 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7689075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керамогранитную плитку размером 600х600х10 мм на клее. Предварительно выполнить грунтовку пола</w:t>
            </w:r>
          </w:p>
          <w:p w14:paraId="017ABF4F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D09F544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87" w:type="dxa"/>
            <w:tcBorders>
              <w:top w:val="double" w:sz="4" w:space="0" w:color="auto"/>
            </w:tcBorders>
          </w:tcPr>
          <w:p w14:paraId="62131B0D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</w:tr>
      <w:tr w:rsidR="00941B6E" w:rsidRPr="001C43BB" w14:paraId="022B7A96" w14:textId="77777777" w:rsidTr="00983538">
        <w:trPr>
          <w:jc w:val="center"/>
        </w:trPr>
        <w:tc>
          <w:tcPr>
            <w:tcW w:w="560" w:type="dxa"/>
          </w:tcPr>
          <w:p w14:paraId="66AAA797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BEC308F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пола из линолеума</w:t>
            </w:r>
          </w:p>
        </w:tc>
        <w:tc>
          <w:tcPr>
            <w:tcW w:w="675" w:type="dxa"/>
          </w:tcPr>
          <w:p w14:paraId="6F0FBC95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15" w:type="dxa"/>
          </w:tcPr>
          <w:p w14:paraId="49C289C7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77</w:t>
            </w:r>
          </w:p>
        </w:tc>
        <w:tc>
          <w:tcPr>
            <w:tcW w:w="1843" w:type="dxa"/>
          </w:tcPr>
          <w:p w14:paraId="472C75A1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окальные повреждения, частичные разрывы целостности полотна, также имеются загрязнения, потертости и царапины, местами отсутствует</w:t>
            </w:r>
          </w:p>
        </w:tc>
        <w:tc>
          <w:tcPr>
            <w:tcW w:w="2126" w:type="dxa"/>
          </w:tcPr>
          <w:p w14:paraId="0FA96F44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виниловый ламинат, водостойкий.</w:t>
            </w:r>
          </w:p>
          <w:p w14:paraId="721E4C02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виниловый ламинат выполнить самовыравнивающуюся стяжку толщиной 5 мм.</w:t>
            </w:r>
          </w:p>
          <w:p w14:paraId="0F56CD6F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3D399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A957DE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87" w:type="dxa"/>
          </w:tcPr>
          <w:p w14:paraId="729CBDD5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77</w:t>
            </w:r>
          </w:p>
        </w:tc>
      </w:tr>
      <w:tr w:rsidR="00941B6E" w:rsidRPr="001C43BB" w14:paraId="005561E7" w14:textId="77777777" w:rsidTr="00983538">
        <w:trPr>
          <w:jc w:val="center"/>
        </w:trPr>
        <w:tc>
          <w:tcPr>
            <w:tcW w:w="560" w:type="dxa"/>
          </w:tcPr>
          <w:p w14:paraId="590A76AD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177AECF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ная стяжка, толщиной 50 мм</w:t>
            </w:r>
          </w:p>
        </w:tc>
        <w:tc>
          <w:tcPr>
            <w:tcW w:w="675" w:type="dxa"/>
          </w:tcPr>
          <w:p w14:paraId="6779EB27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15" w:type="dxa"/>
          </w:tcPr>
          <w:p w14:paraId="4B3F1A99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91</w:t>
            </w:r>
          </w:p>
        </w:tc>
        <w:tc>
          <w:tcPr>
            <w:tcW w:w="1843" w:type="dxa"/>
          </w:tcPr>
          <w:p w14:paraId="4EEC464F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местно наблюдаются трещины и выбоины</w:t>
            </w:r>
          </w:p>
        </w:tc>
        <w:tc>
          <w:tcPr>
            <w:tcW w:w="2126" w:type="dxa"/>
          </w:tcPr>
          <w:p w14:paraId="59521FA9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цементную стяжку толщиной 50 мм армированную сварной сеткой из арматурной проволоки</w:t>
            </w:r>
          </w:p>
          <w:p w14:paraId="3E9583DD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F09D97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87" w:type="dxa"/>
          </w:tcPr>
          <w:p w14:paraId="11DA5757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91</w:t>
            </w:r>
          </w:p>
        </w:tc>
      </w:tr>
      <w:tr w:rsidR="00941B6E" w:rsidRPr="001C43BB" w14:paraId="1B070FC0" w14:textId="77777777" w:rsidTr="00983538">
        <w:trPr>
          <w:jc w:val="center"/>
        </w:trPr>
        <w:tc>
          <w:tcPr>
            <w:tcW w:w="560" w:type="dxa"/>
            <w:vMerge w:val="restart"/>
          </w:tcPr>
          <w:p w14:paraId="66997E5B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14:paraId="2991660B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из чугунных канализационных труб диаметром 100 мм</w:t>
            </w:r>
          </w:p>
        </w:tc>
        <w:tc>
          <w:tcPr>
            <w:tcW w:w="675" w:type="dxa"/>
            <w:vMerge w:val="restart"/>
          </w:tcPr>
          <w:p w14:paraId="4A0474F5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5" w:type="dxa"/>
            <w:vMerge w:val="restart"/>
          </w:tcPr>
          <w:p w14:paraId="2807C75A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843" w:type="dxa"/>
            <w:vMerge w:val="restart"/>
          </w:tcPr>
          <w:p w14:paraId="4D779432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поврежден и наблюдается коррозия</w:t>
            </w:r>
          </w:p>
        </w:tc>
        <w:tc>
          <w:tcPr>
            <w:tcW w:w="2126" w:type="dxa"/>
          </w:tcPr>
          <w:p w14:paraId="7F7D2D75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трубопровод полиэтиленовый для систем водоотведения из труб высокой плотности, диаметром 110 мм, с гильзами.</w:t>
            </w:r>
          </w:p>
          <w:p w14:paraId="0045E5E8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1A743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7" w:type="dxa"/>
          </w:tcPr>
          <w:p w14:paraId="32CA6EBD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</w:tr>
      <w:tr w:rsidR="00941B6E" w:rsidRPr="001C43BB" w14:paraId="0B5522AC" w14:textId="77777777" w:rsidTr="00983538">
        <w:trPr>
          <w:jc w:val="center"/>
        </w:trPr>
        <w:tc>
          <w:tcPr>
            <w:tcW w:w="560" w:type="dxa"/>
            <w:vMerge/>
          </w:tcPr>
          <w:p w14:paraId="78F4028D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412D834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21FD1BD5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06218529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FE3402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1E20D3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становку ревизионного люка 40х60 см</w:t>
            </w:r>
          </w:p>
          <w:p w14:paraId="63DDE7F0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17BF3F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14:paraId="5110C4A7" w14:textId="77777777" w:rsidR="00941B6E" w:rsidRDefault="004E5750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B6E" w:rsidRPr="001C43BB" w14:paraId="27A37A71" w14:textId="77777777" w:rsidTr="00983538">
        <w:trPr>
          <w:jc w:val="center"/>
        </w:trPr>
        <w:tc>
          <w:tcPr>
            <w:tcW w:w="560" w:type="dxa"/>
          </w:tcPr>
          <w:p w14:paraId="5C1FD874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CBFCE47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ты пере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обетонные ПК-24-10-8Т</w:t>
            </w:r>
          </w:p>
        </w:tc>
        <w:tc>
          <w:tcPr>
            <w:tcW w:w="675" w:type="dxa"/>
          </w:tcPr>
          <w:p w14:paraId="75596876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3</w:t>
            </w:r>
          </w:p>
        </w:tc>
        <w:tc>
          <w:tcPr>
            <w:tcW w:w="1115" w:type="dxa"/>
          </w:tcPr>
          <w:p w14:paraId="02095B93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8</w:t>
            </w:r>
          </w:p>
        </w:tc>
        <w:tc>
          <w:tcPr>
            <w:tcW w:w="1843" w:type="dxa"/>
          </w:tcPr>
          <w:p w14:paraId="3C0ACEAD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>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 xml:space="preserve"> в виде попере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сых 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 xml:space="preserve">трещин, 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иной рас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26" w:type="dxa"/>
          </w:tcPr>
          <w:p w14:paraId="05A78624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отдельных элементов перекрытий</w:t>
            </w:r>
          </w:p>
        </w:tc>
        <w:tc>
          <w:tcPr>
            <w:tcW w:w="709" w:type="dxa"/>
          </w:tcPr>
          <w:p w14:paraId="06D1BB8B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87" w:type="dxa"/>
          </w:tcPr>
          <w:p w14:paraId="37147A45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C6E78" w:rsidRPr="001C43BB" w14:paraId="40A49E1B" w14:textId="77777777" w:rsidTr="00983538">
        <w:trPr>
          <w:jc w:val="center"/>
        </w:trPr>
        <w:tc>
          <w:tcPr>
            <w:tcW w:w="560" w:type="dxa"/>
            <w:vMerge w:val="restart"/>
          </w:tcPr>
          <w:p w14:paraId="459CFE91" w14:textId="77777777" w:rsidR="00AC6E78" w:rsidRPr="001C43BB" w:rsidRDefault="00AC6E78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14:paraId="32DEDF63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пожарной сигнализации (АПС)</w:t>
            </w:r>
          </w:p>
        </w:tc>
        <w:tc>
          <w:tcPr>
            <w:tcW w:w="675" w:type="dxa"/>
            <w:vMerge w:val="restart"/>
          </w:tcPr>
          <w:p w14:paraId="2B2CA338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115" w:type="dxa"/>
            <w:vMerge w:val="restart"/>
          </w:tcPr>
          <w:p w14:paraId="6A7E7568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106AFD5C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вечает требованиям пожарной безопасности. Дымовые извещатели имеют физический износ, частично утрачены</w:t>
            </w:r>
          </w:p>
        </w:tc>
        <w:tc>
          <w:tcPr>
            <w:tcW w:w="2126" w:type="dxa"/>
          </w:tcPr>
          <w:p w14:paraId="73867F72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системы АПС в составе:</w:t>
            </w:r>
          </w:p>
        </w:tc>
        <w:tc>
          <w:tcPr>
            <w:tcW w:w="709" w:type="dxa"/>
          </w:tcPr>
          <w:p w14:paraId="09D42E21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BFA6941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78" w:rsidRPr="001C43BB" w14:paraId="17B79CA6" w14:textId="77777777" w:rsidTr="00983538">
        <w:trPr>
          <w:jc w:val="center"/>
        </w:trPr>
        <w:tc>
          <w:tcPr>
            <w:tcW w:w="560" w:type="dxa"/>
            <w:vMerge/>
          </w:tcPr>
          <w:p w14:paraId="06525431" w14:textId="77777777"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1F74A23C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5880A7BF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5AB01CF5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53C34A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77B104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-контрольный прибор</w:t>
            </w:r>
          </w:p>
        </w:tc>
        <w:tc>
          <w:tcPr>
            <w:tcW w:w="709" w:type="dxa"/>
          </w:tcPr>
          <w:p w14:paraId="0BCEDD11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14:paraId="1A039D56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E78" w:rsidRPr="001C43BB" w14:paraId="379280C4" w14:textId="77777777" w:rsidTr="00983538">
        <w:trPr>
          <w:jc w:val="center"/>
        </w:trPr>
        <w:tc>
          <w:tcPr>
            <w:tcW w:w="560" w:type="dxa"/>
            <w:vMerge/>
          </w:tcPr>
          <w:p w14:paraId="7A014CD1" w14:textId="77777777"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1EECD6D4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7EFA41E0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61BE3DC9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553B55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21AA0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усковой блок</w:t>
            </w:r>
          </w:p>
        </w:tc>
        <w:tc>
          <w:tcPr>
            <w:tcW w:w="709" w:type="dxa"/>
          </w:tcPr>
          <w:p w14:paraId="21543170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14:paraId="35F949D7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E78" w:rsidRPr="001C43BB" w14:paraId="78134C1E" w14:textId="77777777" w:rsidTr="00983538">
        <w:trPr>
          <w:jc w:val="center"/>
        </w:trPr>
        <w:tc>
          <w:tcPr>
            <w:tcW w:w="560" w:type="dxa"/>
            <w:vMerge/>
          </w:tcPr>
          <w:p w14:paraId="0A62B9DF" w14:textId="77777777"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08814B40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6330824E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5703E30B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2A0EBD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843829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атель пожарный ДИП</w:t>
            </w:r>
          </w:p>
        </w:tc>
        <w:tc>
          <w:tcPr>
            <w:tcW w:w="709" w:type="dxa"/>
          </w:tcPr>
          <w:p w14:paraId="166B4C06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14:paraId="2D502E77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C6E78" w:rsidRPr="001C43BB" w14:paraId="21061114" w14:textId="77777777" w:rsidTr="00983538">
        <w:trPr>
          <w:jc w:val="center"/>
        </w:trPr>
        <w:tc>
          <w:tcPr>
            <w:tcW w:w="560" w:type="dxa"/>
            <w:vMerge/>
          </w:tcPr>
          <w:p w14:paraId="175C0047" w14:textId="77777777"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3F83747E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3118D14D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20225469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0D0706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D36AF0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е ИПР 513-3А</w:t>
            </w:r>
          </w:p>
        </w:tc>
        <w:tc>
          <w:tcPr>
            <w:tcW w:w="709" w:type="dxa"/>
          </w:tcPr>
          <w:p w14:paraId="3FBA5965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14:paraId="6B045A38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6E78" w:rsidRPr="001C43BB" w14:paraId="34AEB05B" w14:textId="77777777" w:rsidTr="00983538">
        <w:trPr>
          <w:jc w:val="center"/>
        </w:trPr>
        <w:tc>
          <w:tcPr>
            <w:tcW w:w="560" w:type="dxa"/>
            <w:vMerge/>
          </w:tcPr>
          <w:p w14:paraId="00C9F420" w14:textId="77777777"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5EA72A84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4E170151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639A4CED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860B65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6FFFB9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ный источник питания РИП-24</w:t>
            </w:r>
          </w:p>
        </w:tc>
        <w:tc>
          <w:tcPr>
            <w:tcW w:w="709" w:type="dxa"/>
          </w:tcPr>
          <w:p w14:paraId="29B25AD6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14:paraId="3A539CAF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E78" w:rsidRPr="001C43BB" w14:paraId="0564BD2A" w14:textId="77777777" w:rsidTr="00983538">
        <w:trPr>
          <w:jc w:val="center"/>
        </w:trPr>
        <w:tc>
          <w:tcPr>
            <w:tcW w:w="560" w:type="dxa"/>
            <w:vMerge/>
          </w:tcPr>
          <w:p w14:paraId="2CB0512D" w14:textId="77777777" w:rsidR="00AC6E78" w:rsidRPr="001C43BB" w:rsidRDefault="00AC6E78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0326F515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0894CFEB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4FF92112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7690F0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A316D7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регистрации</w:t>
            </w:r>
          </w:p>
        </w:tc>
        <w:tc>
          <w:tcPr>
            <w:tcW w:w="709" w:type="dxa"/>
          </w:tcPr>
          <w:p w14:paraId="09AFECCF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14:paraId="3D1C653E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6E78" w:rsidRPr="001C43BB" w14:paraId="5675BD87" w14:textId="77777777" w:rsidTr="00983538">
        <w:trPr>
          <w:jc w:val="center"/>
        </w:trPr>
        <w:tc>
          <w:tcPr>
            <w:tcW w:w="560" w:type="dxa"/>
            <w:vMerge/>
          </w:tcPr>
          <w:p w14:paraId="04B9AC3C" w14:textId="77777777" w:rsidR="00AC6E78" w:rsidRPr="001C43BB" w:rsidRDefault="00AC6E78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62112135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4633DCEC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4EAF2E70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955D53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29FC70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пластовая труба с кабелем</w:t>
            </w:r>
          </w:p>
        </w:tc>
        <w:tc>
          <w:tcPr>
            <w:tcW w:w="709" w:type="dxa"/>
          </w:tcPr>
          <w:p w14:paraId="47C632DF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7" w:type="dxa"/>
          </w:tcPr>
          <w:p w14:paraId="199A7B37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941B6E" w:rsidRPr="001C43BB" w14:paraId="5AD0CE6B" w14:textId="77777777" w:rsidTr="00983538">
        <w:trPr>
          <w:jc w:val="center"/>
        </w:trPr>
        <w:tc>
          <w:tcPr>
            <w:tcW w:w="560" w:type="dxa"/>
          </w:tcPr>
          <w:p w14:paraId="7DF4C7FE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2A96751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7ED54A3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6D4AC42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E13EE9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374FCD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D5F88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646F279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6E" w:rsidRPr="001C43BB" w14:paraId="060B155E" w14:textId="77777777" w:rsidTr="00983538">
        <w:trPr>
          <w:jc w:val="center"/>
        </w:trPr>
        <w:tc>
          <w:tcPr>
            <w:tcW w:w="560" w:type="dxa"/>
          </w:tcPr>
          <w:p w14:paraId="178BBD22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5" w:type="dxa"/>
          </w:tcPr>
          <w:p w14:paraId="66E38828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41EB5952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CCE831D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88F80F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A10921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E7FADF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0902C95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F6454" w14:textId="77777777" w:rsidR="00A000EB" w:rsidRDefault="00A000EB" w:rsidP="00324EE7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4F8D8AA" w14:textId="77777777" w:rsidR="00AF1D23" w:rsidRDefault="005A46B4" w:rsidP="00AF1D2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ремонтно-строительных работ</w:t>
      </w:r>
      <w:r w:rsidR="00825C5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9CA5D5" w14:textId="77777777" w:rsidR="00825C53" w:rsidRDefault="00825C53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992BF6F" w14:textId="77777777" w:rsidR="00825C53" w:rsidRDefault="00825C53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25C53">
        <w:rPr>
          <w:rFonts w:ascii="Times New Roman" w:hAnsi="Times New Roman" w:cs="Times New Roman"/>
          <w:i/>
          <w:sz w:val="28"/>
          <w:szCs w:val="28"/>
        </w:rPr>
        <w:t>условный 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6E41C" w14:textId="77777777" w:rsidR="00825C53" w:rsidRDefault="00825C53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сметной документации следует учесть следующие факторы производства ремонтно-строительных работ:</w:t>
      </w:r>
    </w:p>
    <w:p w14:paraId="1229D766" w14:textId="77777777" w:rsidR="00825C53" w:rsidRDefault="00825C53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5C53">
        <w:rPr>
          <w:rFonts w:ascii="Times New Roman" w:hAnsi="Times New Roman" w:cs="Times New Roman"/>
          <w:sz w:val="28"/>
          <w:szCs w:val="28"/>
        </w:rPr>
        <w:t>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C53">
        <w:rPr>
          <w:rFonts w:ascii="Times New Roman" w:hAnsi="Times New Roman" w:cs="Times New Roman"/>
          <w:sz w:val="28"/>
          <w:szCs w:val="28"/>
        </w:rPr>
        <w:t>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3913A2" w14:textId="77777777" w:rsidR="00825C53" w:rsidRDefault="00825C53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5C53">
        <w:rPr>
          <w:rFonts w:ascii="Times New Roman" w:hAnsi="Times New Roman" w:cs="Times New Roman"/>
          <w:sz w:val="28"/>
          <w:szCs w:val="28"/>
        </w:rPr>
        <w:t>роизводство ремонтно-строительных работ осуществляется в стесненных условиях населенных пункто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14:paraId="2AB314CE" w14:textId="77777777" w:rsidR="00637AD8" w:rsidRDefault="00637AD8" w:rsidP="00637AD8">
      <w:pPr>
        <w:tabs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331EC57" w14:textId="77777777" w:rsidR="00637AD8" w:rsidRPr="00637AD8" w:rsidRDefault="00637AD8" w:rsidP="00637AD8">
      <w:pPr>
        <w:pStyle w:val="a6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объекта капитального строительства проведено в соответствии с пунктом 1 постановления Правительства Российской Федерации от 16.05.2022 № 881. При этом перечисленные в Акте работы, связанные с заменой и (или) восстановлением несущих строительных конструкций не влияют на конструктивную надежность и безопасность объекта капитального строитель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C03E63" w14:textId="77777777" w:rsidR="0023288A" w:rsidRDefault="0023288A" w:rsidP="005A46B4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953"/>
      </w:tblGrid>
      <w:tr w:rsidR="006054C1" w14:paraId="12A71006" w14:textId="77777777" w:rsidTr="00BC7D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798636C" w14:textId="77777777" w:rsidR="006054C1" w:rsidRPr="009E22D3" w:rsidRDefault="006054C1" w:rsidP="00BC7D5A">
            <w:pPr>
              <w:pStyle w:val="ConsPlusNormal"/>
              <w:rPr>
                <w:sz w:val="28"/>
                <w:szCs w:val="28"/>
              </w:rPr>
            </w:pPr>
            <w:r w:rsidRPr="009E22D3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AD7D5" w14:textId="77777777" w:rsidR="006054C1" w:rsidRPr="009E22D3" w:rsidRDefault="006054C1" w:rsidP="00BC7D5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054C1" w14:paraId="2739A7F4" w14:textId="77777777" w:rsidTr="00BC7D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E1E8395" w14:textId="77777777" w:rsidR="006054C1" w:rsidRPr="009E22D3" w:rsidRDefault="006054C1" w:rsidP="00BC7D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AB6F4" w14:textId="77777777" w:rsidR="006054C1" w:rsidRPr="009E22D3" w:rsidRDefault="006054C1" w:rsidP="00BC7D5A">
            <w:pPr>
              <w:pStyle w:val="ConsPlusNormal"/>
              <w:jc w:val="center"/>
              <w:rPr>
                <w:sz w:val="20"/>
                <w:szCs w:val="20"/>
              </w:rPr>
            </w:pPr>
            <w:r w:rsidRPr="009E22D3">
              <w:rPr>
                <w:sz w:val="20"/>
                <w:szCs w:val="20"/>
              </w:rPr>
              <w:t>(подпись, Ф.И.О.)</w:t>
            </w:r>
          </w:p>
        </w:tc>
      </w:tr>
      <w:tr w:rsidR="006054C1" w14:paraId="3781932A" w14:textId="77777777" w:rsidTr="00BC7D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9ECF209" w14:textId="77777777" w:rsidR="006054C1" w:rsidRPr="009E22D3" w:rsidRDefault="006054C1" w:rsidP="00BC7D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20E3E87" w14:textId="77777777" w:rsidR="006054C1" w:rsidRPr="009E22D3" w:rsidRDefault="006054C1" w:rsidP="00BC7D5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054C1" w14:paraId="19478D22" w14:textId="77777777" w:rsidTr="00BC7D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0F78F19" w14:textId="77777777" w:rsidR="006054C1" w:rsidRPr="009E22D3" w:rsidRDefault="006054C1" w:rsidP="009E22D3">
            <w:pPr>
              <w:pStyle w:val="ConsPlusNormal"/>
              <w:contextualSpacing/>
              <w:rPr>
                <w:sz w:val="28"/>
                <w:szCs w:val="28"/>
              </w:rPr>
            </w:pPr>
            <w:r w:rsidRPr="009E22D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96795" w14:textId="77777777" w:rsidR="006054C1" w:rsidRPr="009E22D3" w:rsidRDefault="006054C1" w:rsidP="009E22D3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</w:tr>
      <w:tr w:rsidR="006054C1" w14:paraId="0E9BF6AA" w14:textId="77777777" w:rsidTr="00BC7D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8FE13B3" w14:textId="77777777" w:rsidR="006054C1" w:rsidRPr="009E22D3" w:rsidRDefault="006054C1" w:rsidP="009E22D3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6A103" w14:textId="77777777" w:rsidR="006054C1" w:rsidRPr="009E22D3" w:rsidRDefault="006054C1" w:rsidP="009E22D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9E22D3">
              <w:rPr>
                <w:sz w:val="20"/>
                <w:szCs w:val="20"/>
              </w:rPr>
              <w:t>(подпись, Ф.И.О.)</w:t>
            </w:r>
          </w:p>
        </w:tc>
      </w:tr>
      <w:tr w:rsidR="006054C1" w14:paraId="1D1B264D" w14:textId="77777777" w:rsidTr="00BC7D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05293EE" w14:textId="77777777" w:rsidR="006054C1" w:rsidRPr="009E22D3" w:rsidRDefault="006054C1" w:rsidP="009E22D3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1BF77" w14:textId="77777777" w:rsidR="006054C1" w:rsidRPr="009E22D3" w:rsidRDefault="006054C1" w:rsidP="009E22D3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</w:tr>
      <w:tr w:rsidR="006054C1" w14:paraId="45253CB3" w14:textId="77777777" w:rsidTr="00BC7D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5992B4B" w14:textId="77777777" w:rsidR="006054C1" w:rsidRPr="009E22D3" w:rsidRDefault="006054C1" w:rsidP="009E22D3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EB57C" w14:textId="77777777" w:rsidR="006054C1" w:rsidRPr="009E22D3" w:rsidRDefault="006054C1" w:rsidP="009E22D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9E22D3">
              <w:rPr>
                <w:sz w:val="20"/>
                <w:szCs w:val="20"/>
              </w:rPr>
              <w:t>(подпись, Ф.И.О.)</w:t>
            </w:r>
          </w:p>
        </w:tc>
      </w:tr>
      <w:tr w:rsidR="006054C1" w14:paraId="0D6315B6" w14:textId="77777777" w:rsidTr="00BC7D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0967306" w14:textId="77777777" w:rsidR="006054C1" w:rsidRPr="009E22D3" w:rsidRDefault="006054C1" w:rsidP="009E22D3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77868" w14:textId="77777777" w:rsidR="006054C1" w:rsidRPr="009E22D3" w:rsidRDefault="006054C1" w:rsidP="009E22D3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</w:tr>
      <w:tr w:rsidR="006054C1" w14:paraId="1F287FD4" w14:textId="77777777" w:rsidTr="00BC7D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D44981F" w14:textId="77777777" w:rsidR="006054C1" w:rsidRPr="009E22D3" w:rsidRDefault="006054C1" w:rsidP="009E22D3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CAF29" w14:textId="77777777" w:rsidR="006054C1" w:rsidRPr="009E22D3" w:rsidRDefault="006054C1" w:rsidP="009E22D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9E22D3">
              <w:rPr>
                <w:sz w:val="20"/>
                <w:szCs w:val="20"/>
              </w:rPr>
              <w:t>(подпись, Ф.И.О.)</w:t>
            </w:r>
          </w:p>
        </w:tc>
      </w:tr>
    </w:tbl>
    <w:p w14:paraId="3D26C1FE" w14:textId="056478CD" w:rsidR="0023288A" w:rsidRPr="0023288A" w:rsidRDefault="0023288A" w:rsidP="009E22D3">
      <w:pPr>
        <w:pStyle w:val="a6"/>
        <w:tabs>
          <w:tab w:val="left" w:pos="993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23288A" w:rsidRPr="0023288A" w:rsidSect="009E22D3">
      <w:pgSz w:w="11906" w:h="16838"/>
      <w:pgMar w:top="567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913CF" w14:textId="77777777" w:rsidR="00CA3EDE" w:rsidRDefault="00CA3EDE" w:rsidP="00E826B1">
      <w:pPr>
        <w:spacing w:after="0" w:line="240" w:lineRule="auto"/>
      </w:pPr>
      <w:r>
        <w:separator/>
      </w:r>
    </w:p>
  </w:endnote>
  <w:endnote w:type="continuationSeparator" w:id="0">
    <w:p w14:paraId="288D5E58" w14:textId="77777777" w:rsidR="00CA3EDE" w:rsidRDefault="00CA3EDE" w:rsidP="00E8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906C6" w14:textId="77777777" w:rsidR="00CA3EDE" w:rsidRDefault="00CA3EDE" w:rsidP="00E826B1">
      <w:pPr>
        <w:spacing w:after="0" w:line="240" w:lineRule="auto"/>
      </w:pPr>
      <w:r>
        <w:separator/>
      </w:r>
    </w:p>
  </w:footnote>
  <w:footnote w:type="continuationSeparator" w:id="0">
    <w:p w14:paraId="7BB8B360" w14:textId="77777777" w:rsidR="00CA3EDE" w:rsidRDefault="00CA3EDE" w:rsidP="00E826B1">
      <w:pPr>
        <w:spacing w:after="0" w:line="240" w:lineRule="auto"/>
      </w:pPr>
      <w:r>
        <w:continuationSeparator/>
      </w:r>
    </w:p>
  </w:footnote>
  <w:footnote w:id="1">
    <w:p w14:paraId="5A826B30" w14:textId="77777777" w:rsidR="009E22D3" w:rsidRPr="00C23E7A" w:rsidRDefault="009E22D3" w:rsidP="009E22D3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</w:t>
      </w:r>
      <w:r w:rsidRPr="00C23E7A">
        <w:rPr>
          <w:rFonts w:ascii="Times New Roman" w:hAnsi="Times New Roman" w:cs="Times New Roman"/>
        </w:rPr>
        <w:t xml:space="preserve"> лицо, утвердившее задание на проектирование со стороны Застройщика (Технического заказчика) или лицо, уполномоченное доверенность</w:t>
      </w:r>
      <w:r>
        <w:rPr>
          <w:rFonts w:ascii="Times New Roman" w:hAnsi="Times New Roman" w:cs="Times New Roman"/>
        </w:rPr>
        <w:t>ю</w:t>
      </w:r>
      <w:r w:rsidRPr="00C23E7A">
        <w:rPr>
          <w:rFonts w:ascii="Times New Roman" w:hAnsi="Times New Roman" w:cs="Times New Roman"/>
        </w:rPr>
        <w:t xml:space="preserve"> на утверждение документации со стороны Застройщика (Технического заказчика)</w:t>
      </w:r>
    </w:p>
  </w:footnote>
  <w:footnote w:id="2">
    <w:p w14:paraId="3604EAB8" w14:textId="77777777" w:rsidR="00E826B1" w:rsidRPr="00C23E7A" w:rsidRDefault="00E826B1" w:rsidP="00C23E7A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П</w:t>
      </w:r>
      <w:r w:rsidRPr="00C23E7A">
        <w:rPr>
          <w:rFonts w:ascii="Times New Roman" w:hAnsi="Times New Roman" w:cs="Times New Roman"/>
        </w:rPr>
        <w:t>риводится наименование объекта в полном соответствии с заданием на проектирование или с договором на разработку проектной документации (наименование объекта должно соответствовать наименованию, указанному в заявлении на проведение государственной экспертизы)</w:t>
      </w:r>
    </w:p>
  </w:footnote>
  <w:footnote w:id="3">
    <w:p w14:paraId="75AD5A26" w14:textId="77777777" w:rsidR="006C27D8" w:rsidRPr="00C23E7A" w:rsidRDefault="006C27D8" w:rsidP="00C23E7A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К</w:t>
      </w:r>
      <w:r w:rsidRPr="00C23E7A">
        <w:rPr>
          <w:rFonts w:ascii="Times New Roman" w:hAnsi="Times New Roman" w:cs="Times New Roman"/>
        </w:rPr>
        <w:t>раткие сведения</w:t>
      </w:r>
      <w:r w:rsidR="00324EE7" w:rsidRPr="00C23E7A">
        <w:rPr>
          <w:rFonts w:ascii="Times New Roman" w:hAnsi="Times New Roman" w:cs="Times New Roman"/>
        </w:rPr>
        <w:t xml:space="preserve"> об объекте</w:t>
      </w:r>
      <w:r w:rsidR="00825C53">
        <w:rPr>
          <w:rFonts w:ascii="Times New Roman" w:hAnsi="Times New Roman" w:cs="Times New Roman"/>
        </w:rPr>
        <w:t xml:space="preserve"> (адрес местонахождения, описание)</w:t>
      </w:r>
      <w:r w:rsidRPr="00C23E7A">
        <w:rPr>
          <w:rFonts w:ascii="Times New Roman" w:hAnsi="Times New Roman" w:cs="Times New Roman"/>
        </w:rPr>
        <w:t>, основные технико-экономические показатели (в том числе по каждому объекту в составе сложного объекта), функциональное назначение и т.п.</w:t>
      </w:r>
    </w:p>
  </w:footnote>
  <w:footnote w:id="4">
    <w:p w14:paraId="166864AF" w14:textId="77777777" w:rsidR="00C23E7A" w:rsidRPr="00C23E7A" w:rsidRDefault="00C23E7A" w:rsidP="00C23E7A">
      <w:pPr>
        <w:pStyle w:val="a3"/>
        <w:spacing w:before="120" w:after="120"/>
        <w:rPr>
          <w:rFonts w:ascii="Times New Roman" w:hAnsi="Times New Roman" w:cs="Times New Roman"/>
        </w:rPr>
      </w:pPr>
      <w:r w:rsidRPr="009E22D3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С</w:t>
      </w:r>
      <w:r w:rsidRPr="00C23E7A">
        <w:rPr>
          <w:rFonts w:ascii="Times New Roman" w:hAnsi="Times New Roman" w:cs="Times New Roman"/>
        </w:rPr>
        <w:t>троительные конструкции</w:t>
      </w:r>
      <w:r w:rsidR="00214E7A">
        <w:rPr>
          <w:rFonts w:ascii="Times New Roman" w:hAnsi="Times New Roman" w:cs="Times New Roman"/>
        </w:rPr>
        <w:t xml:space="preserve"> здания, </w:t>
      </w:r>
      <w:r w:rsidRPr="00C23E7A">
        <w:rPr>
          <w:rFonts w:ascii="Times New Roman" w:hAnsi="Times New Roman" w:cs="Times New Roman"/>
        </w:rPr>
        <w:t>системы инженерно-технического обеспечения</w:t>
      </w:r>
      <w:r w:rsidR="00214E7A">
        <w:rPr>
          <w:rFonts w:ascii="Times New Roman" w:hAnsi="Times New Roman" w:cs="Times New Roman"/>
        </w:rPr>
        <w:t xml:space="preserve">, сети </w:t>
      </w:r>
      <w:r w:rsidR="00214E7A" w:rsidRPr="00C23E7A">
        <w:rPr>
          <w:rFonts w:ascii="Times New Roman" w:hAnsi="Times New Roman" w:cs="Times New Roman"/>
        </w:rPr>
        <w:t>инженерно-технического обеспечения</w:t>
      </w:r>
      <w:r w:rsidR="00825C53">
        <w:rPr>
          <w:rFonts w:ascii="Times New Roman" w:hAnsi="Times New Roman" w:cs="Times New Roman"/>
        </w:rPr>
        <w:t>, элементы благоустройства</w:t>
      </w:r>
    </w:p>
  </w:footnote>
  <w:footnote w:id="5">
    <w:p w14:paraId="3DEB513C" w14:textId="77777777" w:rsidR="00825C53" w:rsidRPr="00637AD8" w:rsidRDefault="00825C53" w:rsidP="00637AD8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637AD8">
        <w:rPr>
          <w:rStyle w:val="a5"/>
          <w:rFonts w:ascii="Times New Roman" w:hAnsi="Times New Roman" w:cs="Times New Roman"/>
        </w:rPr>
        <w:footnoteRef/>
      </w:r>
      <w:r w:rsidRPr="00637AD8">
        <w:rPr>
          <w:rFonts w:ascii="Times New Roman" w:hAnsi="Times New Roman" w:cs="Times New Roman"/>
        </w:rPr>
        <w:t xml:space="preserve"> Приводятся условия производства работ для применения соответствующих коэффициентов в сметной документации на ремонтно-строительные работы (согласно таблице 3 Приложения № 10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строя России от 04.08.2020 № 421/пр)</w:t>
      </w:r>
    </w:p>
  </w:footnote>
  <w:footnote w:id="6">
    <w:p w14:paraId="07984577" w14:textId="77777777" w:rsidR="00637AD8" w:rsidRDefault="00637AD8" w:rsidP="00637AD8">
      <w:pPr>
        <w:pStyle w:val="a3"/>
        <w:spacing w:before="120" w:after="120"/>
        <w:jc w:val="both"/>
      </w:pPr>
      <w:r w:rsidRPr="00637AD8">
        <w:rPr>
          <w:rStyle w:val="a5"/>
          <w:rFonts w:ascii="Times New Roman" w:hAnsi="Times New Roman" w:cs="Times New Roman"/>
        </w:rPr>
        <w:footnoteRef/>
      </w:r>
      <w:r w:rsidRPr="00637AD8">
        <w:rPr>
          <w:rFonts w:ascii="Times New Roman" w:hAnsi="Times New Roman" w:cs="Times New Roman"/>
        </w:rPr>
        <w:t xml:space="preserve"> Данный пункт включается в случае, если в рамках капитального ремонта выполняются работы, указанные в Перечне работ по замене и (или) восстановлению несущих строительных конструкций объекта капитального строительства, выполнение которых может осуществляться при осуществлении капитального ремонта зданий, сооружений, утвержденном постановлением Правительства Российской Федерации от 16.05.2022 № 88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A99"/>
    <w:multiLevelType w:val="hybridMultilevel"/>
    <w:tmpl w:val="36E8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22F07"/>
    <w:multiLevelType w:val="hybridMultilevel"/>
    <w:tmpl w:val="EFD6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D8E"/>
    <w:multiLevelType w:val="hybridMultilevel"/>
    <w:tmpl w:val="70C24506"/>
    <w:lvl w:ilvl="0" w:tplc="28A46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AF581E"/>
    <w:multiLevelType w:val="hybridMultilevel"/>
    <w:tmpl w:val="E06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750CE"/>
    <w:multiLevelType w:val="hybridMultilevel"/>
    <w:tmpl w:val="8B6C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272053">
    <w:abstractNumId w:val="3"/>
  </w:num>
  <w:num w:numId="2" w16cid:durableId="871184581">
    <w:abstractNumId w:val="1"/>
  </w:num>
  <w:num w:numId="3" w16cid:durableId="71201976">
    <w:abstractNumId w:val="4"/>
  </w:num>
  <w:num w:numId="4" w16cid:durableId="1647970826">
    <w:abstractNumId w:val="2"/>
  </w:num>
  <w:num w:numId="5" w16cid:durableId="95591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E5"/>
    <w:rsid w:val="00017A9B"/>
    <w:rsid w:val="00034C7F"/>
    <w:rsid w:val="00065A35"/>
    <w:rsid w:val="000870E1"/>
    <w:rsid w:val="000E3C38"/>
    <w:rsid w:val="001C43BB"/>
    <w:rsid w:val="001E7FF2"/>
    <w:rsid w:val="00214E7A"/>
    <w:rsid w:val="0023288A"/>
    <w:rsid w:val="00276C0B"/>
    <w:rsid w:val="00324EE7"/>
    <w:rsid w:val="003822D1"/>
    <w:rsid w:val="003D026E"/>
    <w:rsid w:val="003F170C"/>
    <w:rsid w:val="00422EF9"/>
    <w:rsid w:val="004539A4"/>
    <w:rsid w:val="0047136C"/>
    <w:rsid w:val="00497D83"/>
    <w:rsid w:val="004B37D3"/>
    <w:rsid w:val="004D5C5A"/>
    <w:rsid w:val="004E5750"/>
    <w:rsid w:val="004F53B7"/>
    <w:rsid w:val="005553E5"/>
    <w:rsid w:val="005A46B4"/>
    <w:rsid w:val="005E7E8A"/>
    <w:rsid w:val="006054C1"/>
    <w:rsid w:val="00637AD8"/>
    <w:rsid w:val="006913F6"/>
    <w:rsid w:val="006C27D8"/>
    <w:rsid w:val="007118A5"/>
    <w:rsid w:val="00787083"/>
    <w:rsid w:val="007E04DC"/>
    <w:rsid w:val="00825C53"/>
    <w:rsid w:val="008A4BAE"/>
    <w:rsid w:val="009234A5"/>
    <w:rsid w:val="00941B6E"/>
    <w:rsid w:val="00983538"/>
    <w:rsid w:val="0098578B"/>
    <w:rsid w:val="0099200D"/>
    <w:rsid w:val="009E22D3"/>
    <w:rsid w:val="00A000EB"/>
    <w:rsid w:val="00A12DDF"/>
    <w:rsid w:val="00A25303"/>
    <w:rsid w:val="00A26A11"/>
    <w:rsid w:val="00A279C7"/>
    <w:rsid w:val="00A34DB9"/>
    <w:rsid w:val="00AA6E62"/>
    <w:rsid w:val="00AC6E78"/>
    <w:rsid w:val="00AF1D23"/>
    <w:rsid w:val="00BD6356"/>
    <w:rsid w:val="00C23E7A"/>
    <w:rsid w:val="00CA3EDE"/>
    <w:rsid w:val="00D073CC"/>
    <w:rsid w:val="00DA36D9"/>
    <w:rsid w:val="00DE19F9"/>
    <w:rsid w:val="00E826B1"/>
    <w:rsid w:val="00F1596C"/>
    <w:rsid w:val="00F516B0"/>
    <w:rsid w:val="00FA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5D04"/>
  <w15:chartTrackingRefBased/>
  <w15:docId w15:val="{E1AFE45B-D9AD-4F39-B487-58562AB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2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26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26B1"/>
    <w:rPr>
      <w:vertAlign w:val="superscript"/>
    </w:rPr>
  </w:style>
  <w:style w:type="paragraph" w:styleId="a6">
    <w:name w:val="List Paragraph"/>
    <w:basedOn w:val="a"/>
    <w:uiPriority w:val="34"/>
    <w:qFormat/>
    <w:rsid w:val="006C27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7D8"/>
  </w:style>
  <w:style w:type="paragraph" w:styleId="a9">
    <w:name w:val="footer"/>
    <w:basedOn w:val="a"/>
    <w:link w:val="aa"/>
    <w:uiPriority w:val="99"/>
    <w:unhideWhenUsed/>
    <w:rsid w:val="006C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7D8"/>
  </w:style>
  <w:style w:type="table" w:styleId="ab">
    <w:name w:val="Table Grid"/>
    <w:basedOn w:val="a1"/>
    <w:uiPriority w:val="39"/>
    <w:rsid w:val="001C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2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20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054C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0624-910E-494B-A131-2945200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8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карев Леонид Александрович</dc:creator>
  <cp:keywords/>
  <dc:description/>
  <cp:lastModifiedBy>Ольга А. Рубцова</cp:lastModifiedBy>
  <cp:revision>2</cp:revision>
  <dcterms:created xsi:type="dcterms:W3CDTF">2025-12-09T06:59:00Z</dcterms:created>
  <dcterms:modified xsi:type="dcterms:W3CDTF">2025-12-09T06:59:00Z</dcterms:modified>
</cp:coreProperties>
</file>